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FE1376" w:rsidP="00AA6EF8">
      <w:pPr>
        <w:spacing w:line="240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Простой алгоритм действий </w:t>
      </w:r>
      <w:r w:rsidR="00EB2E72">
        <w:rPr>
          <w:rFonts w:ascii="Segoe UI" w:hAnsi="Segoe UI" w:cs="Segoe UI"/>
          <w:sz w:val="28"/>
          <w:szCs w:val="28"/>
        </w:rPr>
        <w:t>для з</w:t>
      </w:r>
      <w:r w:rsidR="009262C5">
        <w:rPr>
          <w:rFonts w:ascii="Segoe UI" w:hAnsi="Segoe UI" w:cs="Segoe UI"/>
          <w:sz w:val="28"/>
          <w:szCs w:val="28"/>
        </w:rPr>
        <w:t>абайкальски</w:t>
      </w:r>
      <w:r w:rsidR="00EB2E72">
        <w:rPr>
          <w:rFonts w:ascii="Segoe UI" w:hAnsi="Segoe UI" w:cs="Segoe UI"/>
          <w:sz w:val="28"/>
          <w:szCs w:val="28"/>
        </w:rPr>
        <w:t>х</w:t>
      </w:r>
      <w:r w:rsidR="009262C5">
        <w:rPr>
          <w:rFonts w:ascii="Segoe UI" w:hAnsi="Segoe UI" w:cs="Segoe UI"/>
          <w:sz w:val="28"/>
          <w:szCs w:val="28"/>
        </w:rPr>
        <w:t xml:space="preserve"> предпринимател</w:t>
      </w:r>
      <w:r w:rsidR="00EB2E72">
        <w:rPr>
          <w:rFonts w:ascii="Segoe UI" w:hAnsi="Segoe UI" w:cs="Segoe UI"/>
          <w:sz w:val="28"/>
          <w:szCs w:val="28"/>
        </w:rPr>
        <w:t>ей</w:t>
      </w:r>
      <w:r w:rsidR="009262C5">
        <w:rPr>
          <w:rFonts w:ascii="Segoe UI" w:hAnsi="Segoe UI" w:cs="Segoe UI"/>
          <w:sz w:val="28"/>
          <w:szCs w:val="28"/>
        </w:rPr>
        <w:t xml:space="preserve"> </w:t>
      </w:r>
      <w:r w:rsidR="00EB2E72">
        <w:rPr>
          <w:rFonts w:ascii="Segoe UI" w:hAnsi="Segoe UI" w:cs="Segoe UI"/>
          <w:sz w:val="28"/>
          <w:szCs w:val="28"/>
        </w:rPr>
        <w:t>разработа</w:t>
      </w:r>
      <w:r w:rsidR="001F306D">
        <w:rPr>
          <w:rFonts w:ascii="Segoe UI" w:hAnsi="Segoe UI" w:cs="Segoe UI"/>
          <w:sz w:val="28"/>
          <w:szCs w:val="28"/>
        </w:rPr>
        <w:t>н</w:t>
      </w:r>
      <w:r w:rsidR="005C43F5">
        <w:rPr>
          <w:rFonts w:ascii="Segoe UI" w:hAnsi="Segoe UI" w:cs="Segoe UI"/>
          <w:sz w:val="28"/>
          <w:szCs w:val="28"/>
        </w:rPr>
        <w:t xml:space="preserve"> </w:t>
      </w:r>
      <w:proofErr w:type="gramStart"/>
      <w:r w:rsidR="005C43F5">
        <w:rPr>
          <w:rFonts w:ascii="Segoe UI" w:hAnsi="Segoe UI" w:cs="Segoe UI"/>
          <w:sz w:val="28"/>
          <w:szCs w:val="28"/>
        </w:rPr>
        <w:t>К</w:t>
      </w:r>
      <w:bookmarkStart w:id="0" w:name="_GoBack"/>
      <w:bookmarkEnd w:id="0"/>
      <w:r w:rsidR="00EB2E72">
        <w:rPr>
          <w:rFonts w:ascii="Segoe UI" w:hAnsi="Segoe UI" w:cs="Segoe UI"/>
          <w:sz w:val="28"/>
          <w:szCs w:val="28"/>
        </w:rPr>
        <w:t>раев</w:t>
      </w:r>
      <w:r w:rsidR="001F306D">
        <w:rPr>
          <w:rFonts w:ascii="Segoe UI" w:hAnsi="Segoe UI" w:cs="Segoe UI"/>
          <w:sz w:val="28"/>
          <w:szCs w:val="28"/>
        </w:rPr>
        <w:t>ым</w:t>
      </w:r>
      <w:proofErr w:type="gramEnd"/>
      <w:r w:rsidR="00EB2E72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EB2E72">
        <w:rPr>
          <w:rFonts w:ascii="Segoe UI" w:hAnsi="Segoe UI" w:cs="Segoe UI"/>
          <w:sz w:val="28"/>
          <w:szCs w:val="28"/>
        </w:rPr>
        <w:t>Росреестр</w:t>
      </w:r>
      <w:r w:rsidR="001F306D">
        <w:rPr>
          <w:rFonts w:ascii="Segoe UI" w:hAnsi="Segoe UI" w:cs="Segoe UI"/>
          <w:sz w:val="28"/>
          <w:szCs w:val="28"/>
        </w:rPr>
        <w:t>ом</w:t>
      </w:r>
      <w:proofErr w:type="spellEnd"/>
    </w:p>
    <w:p w:rsidR="00694B22" w:rsidRPr="00B8292C" w:rsidRDefault="007E6ED2" w:rsidP="00AA6EF8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Специалисты Управления Росреестра по Забайкальскому краю </w:t>
      </w:r>
      <w:r w:rsidR="00A513CA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информируют </w:t>
      </w:r>
      <w:r w:rsidR="00E203E9">
        <w:rPr>
          <w:rStyle w:val="ad"/>
          <w:rFonts w:ascii="Segoe UI" w:hAnsi="Segoe UI" w:cs="Segoe UI"/>
          <w:b w:val="0"/>
          <w:i/>
          <w:sz w:val="24"/>
          <w:szCs w:val="24"/>
        </w:rPr>
        <w:t>представител</w:t>
      </w:r>
      <w:r w:rsidR="00A513CA">
        <w:rPr>
          <w:rStyle w:val="ad"/>
          <w:rFonts w:ascii="Segoe UI" w:hAnsi="Segoe UI" w:cs="Segoe UI"/>
          <w:b w:val="0"/>
          <w:i/>
          <w:sz w:val="24"/>
          <w:szCs w:val="24"/>
        </w:rPr>
        <w:t>ей</w:t>
      </w:r>
      <w:r w:rsidR="00E203E9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proofErr w:type="gramStart"/>
      <w:r w:rsidR="00E203E9">
        <w:rPr>
          <w:rStyle w:val="ad"/>
          <w:rFonts w:ascii="Segoe UI" w:hAnsi="Segoe UI" w:cs="Segoe UI"/>
          <w:b w:val="0"/>
          <w:i/>
          <w:sz w:val="24"/>
          <w:szCs w:val="24"/>
        </w:rPr>
        <w:t>бизнес-сообщества</w:t>
      </w:r>
      <w:proofErr w:type="gramEnd"/>
      <w:r w:rsidR="00E203E9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о простом алгоритме действий </w:t>
      </w:r>
      <w:r w:rsidR="00A862DE">
        <w:rPr>
          <w:rStyle w:val="ad"/>
          <w:rFonts w:ascii="Segoe UI" w:hAnsi="Segoe UI" w:cs="Segoe UI"/>
          <w:b w:val="0"/>
          <w:i/>
          <w:sz w:val="24"/>
          <w:szCs w:val="24"/>
        </w:rPr>
        <w:t>при</w:t>
      </w:r>
      <w:r w:rsidR="00E203E9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лучени</w:t>
      </w:r>
      <w:r w:rsidR="00A862DE">
        <w:rPr>
          <w:rStyle w:val="ad"/>
          <w:rFonts w:ascii="Segoe UI" w:hAnsi="Segoe UI" w:cs="Segoe UI"/>
          <w:b w:val="0"/>
          <w:i/>
          <w:sz w:val="24"/>
          <w:szCs w:val="24"/>
        </w:rPr>
        <w:t>и</w:t>
      </w:r>
      <w:r w:rsidR="00E203E9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гос</w:t>
      </w:r>
      <w:r w:rsidR="00A862D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ударственных </w:t>
      </w:r>
      <w:r w:rsidR="00E203E9">
        <w:rPr>
          <w:rStyle w:val="ad"/>
          <w:rFonts w:ascii="Segoe UI" w:hAnsi="Segoe UI" w:cs="Segoe UI"/>
          <w:b w:val="0"/>
          <w:i/>
          <w:sz w:val="24"/>
          <w:szCs w:val="24"/>
        </w:rPr>
        <w:t>услуг</w:t>
      </w:r>
      <w:r w:rsidR="00A862D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в сфере недвижимости</w:t>
      </w:r>
      <w:r w:rsidR="00F156E5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– </w:t>
      </w:r>
      <w:r w:rsidR="00C97021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остановке объекта на </w:t>
      </w:r>
      <w:r w:rsidR="00F156E5">
        <w:rPr>
          <w:rStyle w:val="ad"/>
          <w:rFonts w:ascii="Segoe UI" w:hAnsi="Segoe UI" w:cs="Segoe UI"/>
          <w:b w:val="0"/>
          <w:i/>
          <w:sz w:val="24"/>
          <w:szCs w:val="24"/>
        </w:rPr>
        <w:t>кадастровы</w:t>
      </w:r>
      <w:r w:rsidR="00C97021">
        <w:rPr>
          <w:rStyle w:val="ad"/>
          <w:rFonts w:ascii="Segoe UI" w:hAnsi="Segoe UI" w:cs="Segoe UI"/>
          <w:b w:val="0"/>
          <w:i/>
          <w:sz w:val="24"/>
          <w:szCs w:val="24"/>
        </w:rPr>
        <w:t>й</w:t>
      </w:r>
      <w:r w:rsidR="00F156E5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C97021">
        <w:rPr>
          <w:rStyle w:val="ad"/>
          <w:rFonts w:ascii="Segoe UI" w:hAnsi="Segoe UI" w:cs="Segoe UI"/>
          <w:b w:val="0"/>
          <w:i/>
          <w:sz w:val="24"/>
          <w:szCs w:val="24"/>
        </w:rPr>
        <w:t>учет</w:t>
      </w:r>
      <w:r w:rsidR="00FF02CF" w:rsidRPr="00B8292C">
        <w:rPr>
          <w:rFonts w:ascii="Segoe UI" w:hAnsi="Segoe UI" w:cs="Segoe UI"/>
          <w:i/>
          <w:sz w:val="24"/>
          <w:szCs w:val="24"/>
        </w:rPr>
        <w:t xml:space="preserve">. </w:t>
      </w:r>
    </w:p>
    <w:p w:rsidR="00AA6EF8" w:rsidRDefault="00127D83" w:rsidP="00127D83">
      <w:pPr>
        <w:tabs>
          <w:tab w:val="left" w:pos="2842"/>
        </w:tabs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ab/>
      </w:r>
    </w:p>
    <w:p w:rsidR="001D2CCA" w:rsidRDefault="00182C7F" w:rsidP="008D66AA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>Пошаговый алгоритм действий</w:t>
      </w:r>
      <w:r w:rsidR="001E7598">
        <w:rPr>
          <w:rStyle w:val="ad"/>
          <w:rFonts w:ascii="Segoe UI" w:hAnsi="Segoe UI" w:cs="Segoe UI"/>
          <w:b w:val="0"/>
          <w:sz w:val="24"/>
          <w:szCs w:val="24"/>
        </w:rPr>
        <w:t xml:space="preserve"> в формате «было</w:t>
      </w:r>
      <w:r w:rsidR="009269B8">
        <w:rPr>
          <w:rStyle w:val="ad"/>
          <w:rFonts w:ascii="Segoe UI" w:hAnsi="Segoe UI" w:cs="Segoe UI"/>
          <w:b w:val="0"/>
          <w:sz w:val="24"/>
          <w:szCs w:val="24"/>
        </w:rPr>
        <w:t>/</w:t>
      </w:r>
      <w:r w:rsidR="001E7598">
        <w:rPr>
          <w:rStyle w:val="ad"/>
          <w:rFonts w:ascii="Segoe UI" w:hAnsi="Segoe UI" w:cs="Segoe UI"/>
          <w:b w:val="0"/>
          <w:sz w:val="24"/>
          <w:szCs w:val="24"/>
        </w:rPr>
        <w:t xml:space="preserve">стало» </w:t>
      </w:r>
      <w:r w:rsidR="00350705">
        <w:rPr>
          <w:rStyle w:val="ad"/>
          <w:rFonts w:ascii="Segoe UI" w:hAnsi="Segoe UI" w:cs="Segoe UI"/>
          <w:b w:val="0"/>
          <w:sz w:val="24"/>
          <w:szCs w:val="24"/>
        </w:rPr>
        <w:t xml:space="preserve">при обращении за государственным кадастровым учетом </w:t>
      </w:r>
      <w:r w:rsidR="001E7598">
        <w:rPr>
          <w:rStyle w:val="ad"/>
          <w:rFonts w:ascii="Segoe UI" w:hAnsi="Segoe UI" w:cs="Segoe UI"/>
          <w:b w:val="0"/>
          <w:sz w:val="24"/>
          <w:szCs w:val="24"/>
        </w:rPr>
        <w:t>с указанием сроков каждой процедуры</w:t>
      </w:r>
      <w:r>
        <w:rPr>
          <w:rStyle w:val="ad"/>
          <w:rFonts w:ascii="Segoe UI" w:hAnsi="Segoe UI" w:cs="Segoe UI"/>
          <w:b w:val="0"/>
          <w:sz w:val="24"/>
          <w:szCs w:val="24"/>
        </w:rPr>
        <w:t xml:space="preserve"> разработан для удобства юридических лиц и </w:t>
      </w:r>
      <w:r w:rsidR="00350705">
        <w:rPr>
          <w:rStyle w:val="ad"/>
          <w:rFonts w:ascii="Segoe UI" w:hAnsi="Segoe UI" w:cs="Segoe UI"/>
          <w:b w:val="0"/>
          <w:sz w:val="24"/>
          <w:szCs w:val="24"/>
        </w:rPr>
        <w:t>предпр</w:t>
      </w:r>
      <w:r w:rsidR="00B32C4E">
        <w:rPr>
          <w:rStyle w:val="ad"/>
          <w:rFonts w:ascii="Segoe UI" w:hAnsi="Segoe UI" w:cs="Segoe UI"/>
          <w:b w:val="0"/>
          <w:sz w:val="24"/>
          <w:szCs w:val="24"/>
        </w:rPr>
        <w:t>и</w:t>
      </w:r>
      <w:r w:rsidR="00350705">
        <w:rPr>
          <w:rStyle w:val="ad"/>
          <w:rFonts w:ascii="Segoe UI" w:hAnsi="Segoe UI" w:cs="Segoe UI"/>
          <w:b w:val="0"/>
          <w:sz w:val="24"/>
          <w:szCs w:val="24"/>
        </w:rPr>
        <w:t>нимателей</w:t>
      </w:r>
      <w:r w:rsidR="001D2CCA">
        <w:rPr>
          <w:rStyle w:val="ad"/>
          <w:rFonts w:ascii="Segoe UI" w:hAnsi="Segoe UI" w:cs="Segoe UI"/>
          <w:b w:val="0"/>
          <w:sz w:val="24"/>
          <w:szCs w:val="24"/>
        </w:rPr>
        <w:t xml:space="preserve">. </w:t>
      </w:r>
    </w:p>
    <w:p w:rsidR="00763853" w:rsidRDefault="001D2CCA" w:rsidP="008D66AA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>В частности, срок утверждения схемы расп</w:t>
      </w:r>
      <w:r w:rsidR="00452DC7">
        <w:rPr>
          <w:rStyle w:val="ad"/>
          <w:rFonts w:ascii="Segoe UI" w:hAnsi="Segoe UI" w:cs="Segoe UI"/>
          <w:b w:val="0"/>
          <w:sz w:val="24"/>
          <w:szCs w:val="24"/>
        </w:rPr>
        <w:t xml:space="preserve">оложения уполномоченным органом </w:t>
      </w:r>
      <w:r>
        <w:rPr>
          <w:rStyle w:val="ad"/>
          <w:rFonts w:ascii="Segoe UI" w:hAnsi="Segoe UI" w:cs="Segoe UI"/>
          <w:b w:val="0"/>
          <w:sz w:val="24"/>
          <w:szCs w:val="24"/>
        </w:rPr>
        <w:t>земельного участка на кадастровом плане территории без присвоения адреса</w:t>
      </w:r>
      <w:r w:rsidR="00567CDE">
        <w:rPr>
          <w:rStyle w:val="ad"/>
          <w:rFonts w:ascii="Segoe UI" w:hAnsi="Segoe UI" w:cs="Segoe UI"/>
          <w:b w:val="0"/>
          <w:sz w:val="24"/>
          <w:szCs w:val="24"/>
        </w:rPr>
        <w:t xml:space="preserve"> сократился с 13 до 7 рабочих дн</w:t>
      </w:r>
      <w:r w:rsidR="00763853">
        <w:rPr>
          <w:rStyle w:val="ad"/>
          <w:rFonts w:ascii="Segoe UI" w:hAnsi="Segoe UI" w:cs="Segoe UI"/>
          <w:b w:val="0"/>
          <w:sz w:val="24"/>
          <w:szCs w:val="24"/>
        </w:rPr>
        <w:t xml:space="preserve">ей. </w:t>
      </w:r>
    </w:p>
    <w:p w:rsidR="006221A4" w:rsidRDefault="00763853" w:rsidP="008D66AA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>Кроме того, сроки о</w:t>
      </w:r>
      <w:r w:rsidR="009B6F0E">
        <w:rPr>
          <w:rStyle w:val="ad"/>
          <w:rFonts w:ascii="Segoe UI" w:hAnsi="Segoe UI" w:cs="Segoe UI"/>
          <w:b w:val="0"/>
          <w:sz w:val="24"/>
          <w:szCs w:val="24"/>
        </w:rPr>
        <w:t>бработк</w:t>
      </w:r>
      <w:r>
        <w:rPr>
          <w:rStyle w:val="ad"/>
          <w:rFonts w:ascii="Segoe UI" w:hAnsi="Segoe UI" w:cs="Segoe UI"/>
          <w:b w:val="0"/>
          <w:sz w:val="24"/>
          <w:szCs w:val="24"/>
        </w:rPr>
        <w:t>и</w:t>
      </w:r>
      <w:r w:rsidR="009B6F0E">
        <w:rPr>
          <w:rStyle w:val="ad"/>
          <w:rFonts w:ascii="Segoe UI" w:hAnsi="Segoe UI" w:cs="Segoe UI"/>
          <w:b w:val="0"/>
          <w:sz w:val="24"/>
          <w:szCs w:val="24"/>
        </w:rPr>
        <w:t xml:space="preserve"> документов </w:t>
      </w:r>
      <w:r w:rsidR="0059758B">
        <w:rPr>
          <w:rStyle w:val="ad"/>
          <w:rFonts w:ascii="Segoe UI" w:hAnsi="Segoe UI" w:cs="Segoe UI"/>
          <w:b w:val="0"/>
          <w:sz w:val="24"/>
          <w:szCs w:val="24"/>
        </w:rPr>
        <w:t xml:space="preserve">по </w:t>
      </w:r>
      <w:r w:rsidR="0059758B" w:rsidRPr="008D66AA">
        <w:rPr>
          <w:rStyle w:val="ad"/>
          <w:rFonts w:ascii="Segoe UI" w:hAnsi="Segoe UI" w:cs="Segoe UI"/>
          <w:b w:val="0"/>
          <w:sz w:val="24"/>
          <w:szCs w:val="24"/>
        </w:rPr>
        <w:t>государственной регистрации прав собственности</w:t>
      </w:r>
      <w:r w:rsidR="0059758B">
        <w:rPr>
          <w:rStyle w:val="ad"/>
          <w:rFonts w:ascii="Segoe UI" w:hAnsi="Segoe UI" w:cs="Segoe UI"/>
          <w:b w:val="0"/>
          <w:sz w:val="24"/>
          <w:szCs w:val="24"/>
        </w:rPr>
        <w:t xml:space="preserve"> и государственному кадастровому учету </w:t>
      </w:r>
      <w:proofErr w:type="gramStart"/>
      <w:r w:rsidR="009B6F0E">
        <w:rPr>
          <w:rStyle w:val="ad"/>
          <w:rFonts w:ascii="Segoe UI" w:hAnsi="Segoe UI" w:cs="Segoe UI"/>
          <w:b w:val="0"/>
          <w:sz w:val="24"/>
          <w:szCs w:val="24"/>
        </w:rPr>
        <w:t>региональными</w:t>
      </w:r>
      <w:proofErr w:type="gramEnd"/>
      <w:r w:rsidR="009B6F0E">
        <w:rPr>
          <w:rStyle w:val="ad"/>
          <w:rFonts w:ascii="Segoe UI" w:hAnsi="Segoe UI" w:cs="Segoe UI"/>
          <w:b w:val="0"/>
          <w:sz w:val="24"/>
          <w:szCs w:val="24"/>
        </w:rPr>
        <w:t xml:space="preserve"> Управлением Росреестра и </w:t>
      </w:r>
      <w:r>
        <w:rPr>
          <w:rStyle w:val="ad"/>
          <w:rFonts w:ascii="Segoe UI" w:hAnsi="Segoe UI" w:cs="Segoe UI"/>
          <w:b w:val="0"/>
          <w:sz w:val="24"/>
          <w:szCs w:val="24"/>
        </w:rPr>
        <w:t xml:space="preserve">филиалом </w:t>
      </w:r>
      <w:r w:rsidR="009B6F0E">
        <w:rPr>
          <w:rStyle w:val="ad"/>
          <w:rFonts w:ascii="Segoe UI" w:hAnsi="Segoe UI" w:cs="Segoe UI"/>
          <w:b w:val="0"/>
          <w:sz w:val="24"/>
          <w:szCs w:val="24"/>
        </w:rPr>
        <w:t>Кадастровой палат</w:t>
      </w:r>
      <w:r>
        <w:rPr>
          <w:rStyle w:val="ad"/>
          <w:rFonts w:ascii="Segoe UI" w:hAnsi="Segoe UI" w:cs="Segoe UI"/>
          <w:b w:val="0"/>
          <w:sz w:val="24"/>
          <w:szCs w:val="24"/>
        </w:rPr>
        <w:t>ы</w:t>
      </w:r>
      <w:r w:rsidR="009B6F0E">
        <w:rPr>
          <w:rStyle w:val="ad"/>
          <w:rFonts w:ascii="Segoe UI" w:hAnsi="Segoe UI" w:cs="Segoe UI"/>
          <w:b w:val="0"/>
          <w:sz w:val="24"/>
          <w:szCs w:val="24"/>
        </w:rPr>
        <w:t xml:space="preserve"> сокращен с 5-7 дней до 3-5 рабочих дней.</w:t>
      </w:r>
      <w:r w:rsidR="00182C7F">
        <w:rPr>
          <w:rStyle w:val="ad"/>
          <w:rFonts w:ascii="Segoe UI" w:hAnsi="Segoe UI" w:cs="Segoe UI"/>
          <w:b w:val="0"/>
          <w:sz w:val="24"/>
          <w:szCs w:val="24"/>
        </w:rPr>
        <w:t xml:space="preserve"> </w:t>
      </w:r>
      <w:r>
        <w:rPr>
          <w:rStyle w:val="ad"/>
          <w:rFonts w:ascii="Segoe UI" w:hAnsi="Segoe UI" w:cs="Segoe UI"/>
          <w:b w:val="0"/>
          <w:sz w:val="24"/>
          <w:szCs w:val="24"/>
        </w:rPr>
        <w:t>Также</w:t>
      </w:r>
      <w:r w:rsidR="00800FA7">
        <w:rPr>
          <w:rStyle w:val="ad"/>
          <w:rFonts w:ascii="Segoe UI" w:hAnsi="Segoe UI" w:cs="Segoe UI"/>
          <w:b w:val="0"/>
          <w:sz w:val="24"/>
          <w:szCs w:val="24"/>
        </w:rPr>
        <w:t xml:space="preserve"> с</w:t>
      </w:r>
      <w:r w:rsidR="0059758B">
        <w:rPr>
          <w:rStyle w:val="ad"/>
          <w:rFonts w:ascii="Segoe UI" w:hAnsi="Segoe UI" w:cs="Segoe UI"/>
          <w:b w:val="0"/>
          <w:sz w:val="24"/>
          <w:szCs w:val="24"/>
        </w:rPr>
        <w:t>окраща</w:t>
      </w:r>
      <w:r w:rsidR="00271DE9">
        <w:rPr>
          <w:rStyle w:val="ad"/>
          <w:rFonts w:ascii="Segoe UI" w:hAnsi="Segoe UI" w:cs="Segoe UI"/>
          <w:b w:val="0"/>
          <w:sz w:val="24"/>
          <w:szCs w:val="24"/>
        </w:rPr>
        <w:t>е</w:t>
      </w:r>
      <w:r w:rsidR="00800FA7">
        <w:rPr>
          <w:rStyle w:val="ad"/>
          <w:rFonts w:ascii="Segoe UI" w:hAnsi="Segoe UI" w:cs="Segoe UI"/>
          <w:b w:val="0"/>
          <w:sz w:val="24"/>
          <w:szCs w:val="24"/>
        </w:rPr>
        <w:t>тся и количество процедур при предоставлении гос</w:t>
      </w:r>
      <w:r w:rsidR="00C33A4A">
        <w:rPr>
          <w:rStyle w:val="ad"/>
          <w:rFonts w:ascii="Segoe UI" w:hAnsi="Segoe UI" w:cs="Segoe UI"/>
          <w:b w:val="0"/>
          <w:sz w:val="24"/>
          <w:szCs w:val="24"/>
        </w:rPr>
        <w:t xml:space="preserve">ударственных </w:t>
      </w:r>
      <w:r w:rsidR="00800FA7">
        <w:rPr>
          <w:rStyle w:val="ad"/>
          <w:rFonts w:ascii="Segoe UI" w:hAnsi="Segoe UI" w:cs="Segoe UI"/>
          <w:b w:val="0"/>
          <w:sz w:val="24"/>
          <w:szCs w:val="24"/>
        </w:rPr>
        <w:t xml:space="preserve">услуг Росреестра. </w:t>
      </w:r>
    </w:p>
    <w:p w:rsidR="002A7326" w:rsidRDefault="002A7326" w:rsidP="002A7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8D66AA">
        <w:rPr>
          <w:rStyle w:val="ad"/>
          <w:rFonts w:ascii="Segoe UI" w:hAnsi="Segoe UI" w:cs="Segoe UI"/>
          <w:b w:val="0"/>
          <w:sz w:val="24"/>
          <w:szCs w:val="24"/>
        </w:rPr>
        <w:t>Разработанный алгоритм действий для юридических лиц и индивидуал</w:t>
      </w:r>
      <w:r>
        <w:rPr>
          <w:rStyle w:val="ad"/>
          <w:rFonts w:ascii="Segoe UI" w:hAnsi="Segoe UI" w:cs="Segoe UI"/>
          <w:b w:val="0"/>
          <w:sz w:val="24"/>
          <w:szCs w:val="24"/>
        </w:rPr>
        <w:t>ь</w:t>
      </w:r>
      <w:r w:rsidRPr="008D66AA">
        <w:rPr>
          <w:rStyle w:val="ad"/>
          <w:rFonts w:ascii="Segoe UI" w:hAnsi="Segoe UI" w:cs="Segoe UI"/>
          <w:b w:val="0"/>
          <w:sz w:val="24"/>
          <w:szCs w:val="24"/>
        </w:rPr>
        <w:t>ных предпринимателей поз</w:t>
      </w:r>
      <w:r>
        <w:rPr>
          <w:rStyle w:val="ad"/>
          <w:rFonts w:ascii="Segoe UI" w:hAnsi="Segoe UI" w:cs="Segoe UI"/>
          <w:b w:val="0"/>
          <w:sz w:val="24"/>
          <w:szCs w:val="24"/>
        </w:rPr>
        <w:t>в</w:t>
      </w:r>
      <w:r w:rsidRPr="008D66AA">
        <w:rPr>
          <w:rStyle w:val="ad"/>
          <w:rFonts w:ascii="Segoe UI" w:hAnsi="Segoe UI" w:cs="Segoe UI"/>
          <w:b w:val="0"/>
          <w:sz w:val="24"/>
          <w:szCs w:val="24"/>
        </w:rPr>
        <w:t xml:space="preserve">олит </w:t>
      </w:r>
      <w:r w:rsidRPr="008D66AA">
        <w:rPr>
          <w:rFonts w:ascii="Segoe UI" w:hAnsi="Segoe UI" w:cs="Segoe UI"/>
          <w:sz w:val="24"/>
          <w:szCs w:val="24"/>
          <w:lang w:val="x-none"/>
        </w:rPr>
        <w:t xml:space="preserve">улучшить </w:t>
      </w:r>
      <w:r w:rsidR="00EE004D">
        <w:rPr>
          <w:rFonts w:ascii="Segoe UI" w:hAnsi="Segoe UI" w:cs="Segoe UI"/>
          <w:sz w:val="24"/>
          <w:szCs w:val="24"/>
        </w:rPr>
        <w:t>бизнес-к</w:t>
      </w:r>
      <w:proofErr w:type="spellStart"/>
      <w:r w:rsidR="00EE004D">
        <w:rPr>
          <w:rFonts w:ascii="Segoe UI" w:hAnsi="Segoe UI" w:cs="Segoe UI"/>
          <w:sz w:val="24"/>
          <w:szCs w:val="24"/>
          <w:lang w:val="x-none"/>
        </w:rPr>
        <w:t>лимат</w:t>
      </w:r>
      <w:proofErr w:type="spellEnd"/>
      <w:r w:rsidR="00EE004D">
        <w:rPr>
          <w:rFonts w:ascii="Segoe UI" w:hAnsi="Segoe UI" w:cs="Segoe UI"/>
          <w:sz w:val="24"/>
          <w:szCs w:val="24"/>
          <w:lang w:val="x-none"/>
        </w:rPr>
        <w:t xml:space="preserve"> в регион</w:t>
      </w:r>
      <w:r w:rsidR="00EE004D">
        <w:rPr>
          <w:rFonts w:ascii="Segoe UI" w:hAnsi="Segoe UI" w:cs="Segoe UI"/>
          <w:sz w:val="24"/>
          <w:szCs w:val="24"/>
        </w:rPr>
        <w:t>е</w:t>
      </w:r>
      <w:r w:rsidRPr="008D66AA">
        <w:rPr>
          <w:rFonts w:ascii="Segoe UI" w:hAnsi="Segoe UI" w:cs="Segoe UI"/>
          <w:sz w:val="24"/>
          <w:szCs w:val="24"/>
          <w:lang w:val="x-none"/>
        </w:rPr>
        <w:t xml:space="preserve"> и </w:t>
      </w:r>
      <w:r w:rsidR="00EE004D">
        <w:rPr>
          <w:rFonts w:ascii="Segoe UI" w:hAnsi="Segoe UI" w:cs="Segoe UI"/>
          <w:sz w:val="24"/>
          <w:szCs w:val="24"/>
        </w:rPr>
        <w:t>показатели национального рейтинга состояния инвестиционного климата</w:t>
      </w:r>
      <w:r w:rsidR="0098484E">
        <w:rPr>
          <w:rFonts w:ascii="Segoe UI" w:hAnsi="Segoe UI" w:cs="Segoe UI"/>
          <w:sz w:val="24"/>
          <w:szCs w:val="24"/>
        </w:rPr>
        <w:t xml:space="preserve"> по направлениям </w:t>
      </w:r>
      <w:proofErr w:type="gramStart"/>
      <w:r w:rsidR="0098484E">
        <w:rPr>
          <w:rFonts w:ascii="Segoe UI" w:hAnsi="Segoe UI" w:cs="Segoe UI"/>
          <w:sz w:val="24"/>
          <w:szCs w:val="24"/>
        </w:rPr>
        <w:t>эффективности процедур государственной регистрации прав собственности</w:t>
      </w:r>
      <w:proofErr w:type="gramEnd"/>
      <w:r w:rsidR="0098484E">
        <w:rPr>
          <w:rFonts w:ascii="Segoe UI" w:hAnsi="Segoe UI" w:cs="Segoe UI"/>
          <w:sz w:val="24"/>
          <w:szCs w:val="24"/>
        </w:rPr>
        <w:t xml:space="preserve"> и </w:t>
      </w:r>
      <w:r w:rsidR="002972AA">
        <w:rPr>
          <w:rFonts w:ascii="Segoe UI" w:hAnsi="Segoe UI" w:cs="Segoe UI"/>
          <w:sz w:val="24"/>
          <w:szCs w:val="24"/>
        </w:rPr>
        <w:t xml:space="preserve">государственного </w:t>
      </w:r>
      <w:r w:rsidR="0098484E">
        <w:rPr>
          <w:rFonts w:ascii="Segoe UI" w:hAnsi="Segoe UI" w:cs="Segoe UI"/>
          <w:sz w:val="24"/>
          <w:szCs w:val="24"/>
        </w:rPr>
        <w:t>кадастрового учета.</w:t>
      </w:r>
    </w:p>
    <w:p w:rsidR="005E788C" w:rsidRPr="00EE004D" w:rsidRDefault="005E788C" w:rsidP="002A7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знакомиться с алгоритмом можно, перейдя по следующей ссылке:</w:t>
      </w:r>
      <w:r w:rsidR="00471ACA">
        <w:rPr>
          <w:rFonts w:ascii="Segoe UI" w:hAnsi="Segoe UI" w:cs="Segoe UI"/>
          <w:sz w:val="24"/>
          <w:szCs w:val="24"/>
        </w:rPr>
        <w:t xml:space="preserve"> </w:t>
      </w:r>
      <w:hyperlink r:id="rId9" w:history="1">
        <w:r w:rsidR="00471ACA" w:rsidRPr="00195B04">
          <w:rPr>
            <w:rStyle w:val="a9"/>
            <w:rFonts w:ascii="Segoe UI" w:hAnsi="Segoe UI" w:cs="Segoe UI"/>
            <w:sz w:val="24"/>
            <w:szCs w:val="24"/>
          </w:rPr>
          <w:t>https://rosreestr.ru/site/press/news/prostoy-algoritm-deystviy-dlya-zabaykalskikh-predprinimateley-razrabotan-kraevym-rosreestrom/</w:t>
        </w:r>
      </w:hyperlink>
      <w:r w:rsidR="00471AC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 </w:t>
      </w:r>
    </w:p>
    <w:p w:rsidR="002A7326" w:rsidRDefault="002A7326" w:rsidP="00AA6E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D14" w:rsidRDefault="00857D14" w:rsidP="00AA6EF8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11722B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rosreestr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="008955D7">
        <w:rPr>
          <w:rFonts w:ascii="Times New Roman" w:eastAsia="Times New Roman" w:hAnsi="Times New Roman"/>
          <w:sz w:val="24"/>
          <w:szCs w:val="24"/>
          <w:lang w:eastAsia="ru-RU"/>
        </w:rPr>
        <w:t>услугиросреестра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нвестиционныйклимат</w:t>
      </w:r>
      <w:proofErr w:type="spellEnd"/>
    </w:p>
    <w:sectPr w:rsidR="00857D14" w:rsidSect="005D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597" w:rsidRDefault="00FA6597" w:rsidP="003577E5">
      <w:pPr>
        <w:spacing w:after="0" w:line="240" w:lineRule="auto"/>
      </w:pPr>
      <w:r>
        <w:separator/>
      </w:r>
    </w:p>
  </w:endnote>
  <w:endnote w:type="continuationSeparator" w:id="0">
    <w:p w:rsidR="00FA6597" w:rsidRDefault="00FA6597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AA6EF8" w:rsidRPr="00AA6EF8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C0598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597" w:rsidRDefault="00FA6597" w:rsidP="003577E5">
      <w:pPr>
        <w:spacing w:after="0" w:line="240" w:lineRule="auto"/>
      </w:pPr>
      <w:r>
        <w:separator/>
      </w:r>
    </w:p>
  </w:footnote>
  <w:footnote w:type="continuationSeparator" w:id="0">
    <w:p w:rsidR="00FA6597" w:rsidRDefault="00FA6597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35A6D77F" wp14:editId="5CA604EB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30262"/>
    <w:rsid w:val="000320A7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6AD2"/>
    <w:rsid w:val="000C77AE"/>
    <w:rsid w:val="000D3B64"/>
    <w:rsid w:val="000D606D"/>
    <w:rsid w:val="000D6C7E"/>
    <w:rsid w:val="000F1579"/>
    <w:rsid w:val="00100A3E"/>
    <w:rsid w:val="0010298A"/>
    <w:rsid w:val="00105A4A"/>
    <w:rsid w:val="00127D83"/>
    <w:rsid w:val="00131977"/>
    <w:rsid w:val="0013334B"/>
    <w:rsid w:val="00133A7B"/>
    <w:rsid w:val="00141064"/>
    <w:rsid w:val="001463C5"/>
    <w:rsid w:val="0015048C"/>
    <w:rsid w:val="00154B61"/>
    <w:rsid w:val="001614FA"/>
    <w:rsid w:val="0016320D"/>
    <w:rsid w:val="00165772"/>
    <w:rsid w:val="00174970"/>
    <w:rsid w:val="00176A97"/>
    <w:rsid w:val="00182C7F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084"/>
    <w:rsid w:val="001B5D0C"/>
    <w:rsid w:val="001C07DF"/>
    <w:rsid w:val="001C15A4"/>
    <w:rsid w:val="001C3166"/>
    <w:rsid w:val="001D15BF"/>
    <w:rsid w:val="001D2CCA"/>
    <w:rsid w:val="001D73C0"/>
    <w:rsid w:val="001E036C"/>
    <w:rsid w:val="001E2163"/>
    <w:rsid w:val="001E3444"/>
    <w:rsid w:val="001E5A42"/>
    <w:rsid w:val="001E7598"/>
    <w:rsid w:val="001F197E"/>
    <w:rsid w:val="001F2809"/>
    <w:rsid w:val="001F306D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0EB9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1DE9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968B0"/>
    <w:rsid w:val="002972AA"/>
    <w:rsid w:val="002A2D3C"/>
    <w:rsid w:val="002A339E"/>
    <w:rsid w:val="002A3866"/>
    <w:rsid w:val="002A67A1"/>
    <w:rsid w:val="002A69D0"/>
    <w:rsid w:val="002A7326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2B2E"/>
    <w:rsid w:val="0032415F"/>
    <w:rsid w:val="00326AD6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705"/>
    <w:rsid w:val="003509AD"/>
    <w:rsid w:val="00351EEB"/>
    <w:rsid w:val="00351F90"/>
    <w:rsid w:val="0035238C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4235"/>
    <w:rsid w:val="00387762"/>
    <w:rsid w:val="00394D00"/>
    <w:rsid w:val="003964EC"/>
    <w:rsid w:val="003A1E55"/>
    <w:rsid w:val="003A39DA"/>
    <w:rsid w:val="003A3A1F"/>
    <w:rsid w:val="003A3BE3"/>
    <w:rsid w:val="003A503A"/>
    <w:rsid w:val="003A7917"/>
    <w:rsid w:val="003C0696"/>
    <w:rsid w:val="003C0CF0"/>
    <w:rsid w:val="003C13EB"/>
    <w:rsid w:val="003C5AC9"/>
    <w:rsid w:val="003C73E3"/>
    <w:rsid w:val="003D0A50"/>
    <w:rsid w:val="003D25D4"/>
    <w:rsid w:val="003D569E"/>
    <w:rsid w:val="003D702C"/>
    <w:rsid w:val="003E7F2B"/>
    <w:rsid w:val="003F0DBB"/>
    <w:rsid w:val="003F1126"/>
    <w:rsid w:val="003F1D5A"/>
    <w:rsid w:val="00404D8D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2DC7"/>
    <w:rsid w:val="00455C54"/>
    <w:rsid w:val="00456737"/>
    <w:rsid w:val="00457365"/>
    <w:rsid w:val="00463960"/>
    <w:rsid w:val="00463C1C"/>
    <w:rsid w:val="00464367"/>
    <w:rsid w:val="00471ACA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0598"/>
    <w:rsid w:val="004C410D"/>
    <w:rsid w:val="004C47BF"/>
    <w:rsid w:val="004C57EE"/>
    <w:rsid w:val="004C5C71"/>
    <w:rsid w:val="004C6F95"/>
    <w:rsid w:val="004D6B09"/>
    <w:rsid w:val="004E1724"/>
    <w:rsid w:val="004E490B"/>
    <w:rsid w:val="004E4C9C"/>
    <w:rsid w:val="004E7C5B"/>
    <w:rsid w:val="004F0992"/>
    <w:rsid w:val="004F4A96"/>
    <w:rsid w:val="004F6770"/>
    <w:rsid w:val="004F7186"/>
    <w:rsid w:val="00501F95"/>
    <w:rsid w:val="00502FCC"/>
    <w:rsid w:val="00503524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67CDE"/>
    <w:rsid w:val="005704EA"/>
    <w:rsid w:val="0057406E"/>
    <w:rsid w:val="00574160"/>
    <w:rsid w:val="00596697"/>
    <w:rsid w:val="0059758B"/>
    <w:rsid w:val="00597B9D"/>
    <w:rsid w:val="005B4B0C"/>
    <w:rsid w:val="005B5328"/>
    <w:rsid w:val="005B7B1F"/>
    <w:rsid w:val="005C43F5"/>
    <w:rsid w:val="005C5C9F"/>
    <w:rsid w:val="005C7362"/>
    <w:rsid w:val="005D2162"/>
    <w:rsid w:val="005D2D6D"/>
    <w:rsid w:val="005D3DA8"/>
    <w:rsid w:val="005D488D"/>
    <w:rsid w:val="005D7C88"/>
    <w:rsid w:val="005E1106"/>
    <w:rsid w:val="005E3020"/>
    <w:rsid w:val="005E4A13"/>
    <w:rsid w:val="005E637F"/>
    <w:rsid w:val="005E6576"/>
    <w:rsid w:val="005E788C"/>
    <w:rsid w:val="005F039B"/>
    <w:rsid w:val="005F21BF"/>
    <w:rsid w:val="005F24D2"/>
    <w:rsid w:val="00604D84"/>
    <w:rsid w:val="00610E19"/>
    <w:rsid w:val="006112A9"/>
    <w:rsid w:val="00611EF2"/>
    <w:rsid w:val="006141B7"/>
    <w:rsid w:val="006221A4"/>
    <w:rsid w:val="00622510"/>
    <w:rsid w:val="006272E7"/>
    <w:rsid w:val="00635D4D"/>
    <w:rsid w:val="00636F1E"/>
    <w:rsid w:val="00637022"/>
    <w:rsid w:val="00640038"/>
    <w:rsid w:val="006405BE"/>
    <w:rsid w:val="006408FE"/>
    <w:rsid w:val="00641BCF"/>
    <w:rsid w:val="00644B08"/>
    <w:rsid w:val="00655564"/>
    <w:rsid w:val="0065596A"/>
    <w:rsid w:val="00656393"/>
    <w:rsid w:val="006577B9"/>
    <w:rsid w:val="00666110"/>
    <w:rsid w:val="00672468"/>
    <w:rsid w:val="006739AD"/>
    <w:rsid w:val="006810B9"/>
    <w:rsid w:val="006823C3"/>
    <w:rsid w:val="00682AFD"/>
    <w:rsid w:val="00683555"/>
    <w:rsid w:val="00683B40"/>
    <w:rsid w:val="006877F5"/>
    <w:rsid w:val="00694B22"/>
    <w:rsid w:val="00695D9E"/>
    <w:rsid w:val="006A347F"/>
    <w:rsid w:val="006A3FD4"/>
    <w:rsid w:val="006A4741"/>
    <w:rsid w:val="006A65CA"/>
    <w:rsid w:val="006B3034"/>
    <w:rsid w:val="006B56AF"/>
    <w:rsid w:val="006C0993"/>
    <w:rsid w:val="006C56A0"/>
    <w:rsid w:val="006C72F0"/>
    <w:rsid w:val="006C7467"/>
    <w:rsid w:val="006C748C"/>
    <w:rsid w:val="006D4177"/>
    <w:rsid w:val="006D4C74"/>
    <w:rsid w:val="006D7667"/>
    <w:rsid w:val="006E2C55"/>
    <w:rsid w:val="006F0D3E"/>
    <w:rsid w:val="006F3894"/>
    <w:rsid w:val="00707148"/>
    <w:rsid w:val="00710693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3853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B6E6F"/>
    <w:rsid w:val="007C32BE"/>
    <w:rsid w:val="007C59D8"/>
    <w:rsid w:val="007D0950"/>
    <w:rsid w:val="007D369A"/>
    <w:rsid w:val="007D5D9A"/>
    <w:rsid w:val="007D6C0D"/>
    <w:rsid w:val="007D7817"/>
    <w:rsid w:val="007E23F7"/>
    <w:rsid w:val="007E6ED2"/>
    <w:rsid w:val="007E7EE0"/>
    <w:rsid w:val="007F605D"/>
    <w:rsid w:val="00800FA7"/>
    <w:rsid w:val="008018E6"/>
    <w:rsid w:val="00803C70"/>
    <w:rsid w:val="0080574C"/>
    <w:rsid w:val="00806CCD"/>
    <w:rsid w:val="0081423A"/>
    <w:rsid w:val="008142D0"/>
    <w:rsid w:val="0081439C"/>
    <w:rsid w:val="008151DB"/>
    <w:rsid w:val="00820815"/>
    <w:rsid w:val="00823D7B"/>
    <w:rsid w:val="00831C44"/>
    <w:rsid w:val="00835F6B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57D14"/>
    <w:rsid w:val="00862403"/>
    <w:rsid w:val="00863F23"/>
    <w:rsid w:val="00866540"/>
    <w:rsid w:val="00876FB8"/>
    <w:rsid w:val="00882142"/>
    <w:rsid w:val="008910C4"/>
    <w:rsid w:val="008955D7"/>
    <w:rsid w:val="008A1F9E"/>
    <w:rsid w:val="008A3015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6AA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2C5"/>
    <w:rsid w:val="00926718"/>
    <w:rsid w:val="009269B8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8484E"/>
    <w:rsid w:val="009915C9"/>
    <w:rsid w:val="00994A6F"/>
    <w:rsid w:val="00997688"/>
    <w:rsid w:val="009A1D5F"/>
    <w:rsid w:val="009A3846"/>
    <w:rsid w:val="009A6CC3"/>
    <w:rsid w:val="009B0E43"/>
    <w:rsid w:val="009B119F"/>
    <w:rsid w:val="009B6417"/>
    <w:rsid w:val="009B6F0E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658D"/>
    <w:rsid w:val="00A379F6"/>
    <w:rsid w:val="00A41797"/>
    <w:rsid w:val="00A435E2"/>
    <w:rsid w:val="00A45C18"/>
    <w:rsid w:val="00A479C5"/>
    <w:rsid w:val="00A513CA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62DE"/>
    <w:rsid w:val="00A87E97"/>
    <w:rsid w:val="00A9000F"/>
    <w:rsid w:val="00A90D30"/>
    <w:rsid w:val="00A91797"/>
    <w:rsid w:val="00AA0A5B"/>
    <w:rsid w:val="00AA2FAD"/>
    <w:rsid w:val="00AA6EF8"/>
    <w:rsid w:val="00AB5807"/>
    <w:rsid w:val="00AB5828"/>
    <w:rsid w:val="00AB62F7"/>
    <w:rsid w:val="00AB7CED"/>
    <w:rsid w:val="00AC1B1A"/>
    <w:rsid w:val="00AC4313"/>
    <w:rsid w:val="00AD194F"/>
    <w:rsid w:val="00AD4738"/>
    <w:rsid w:val="00AE0285"/>
    <w:rsid w:val="00AE2758"/>
    <w:rsid w:val="00AE530A"/>
    <w:rsid w:val="00AE5376"/>
    <w:rsid w:val="00B10625"/>
    <w:rsid w:val="00B2062C"/>
    <w:rsid w:val="00B2409D"/>
    <w:rsid w:val="00B240B5"/>
    <w:rsid w:val="00B2478F"/>
    <w:rsid w:val="00B2566F"/>
    <w:rsid w:val="00B31575"/>
    <w:rsid w:val="00B32C4E"/>
    <w:rsid w:val="00B34C65"/>
    <w:rsid w:val="00B41506"/>
    <w:rsid w:val="00B4588D"/>
    <w:rsid w:val="00B462BE"/>
    <w:rsid w:val="00B536CA"/>
    <w:rsid w:val="00B63951"/>
    <w:rsid w:val="00B67C6A"/>
    <w:rsid w:val="00B743C3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53B0"/>
    <w:rsid w:val="00BD54C5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3A4A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793"/>
    <w:rsid w:val="00C86812"/>
    <w:rsid w:val="00C8751A"/>
    <w:rsid w:val="00C922AB"/>
    <w:rsid w:val="00C94ADD"/>
    <w:rsid w:val="00C956B0"/>
    <w:rsid w:val="00C97021"/>
    <w:rsid w:val="00CA22CE"/>
    <w:rsid w:val="00CA2AC7"/>
    <w:rsid w:val="00CA39F3"/>
    <w:rsid w:val="00CA6A1A"/>
    <w:rsid w:val="00CA753F"/>
    <w:rsid w:val="00CB3D87"/>
    <w:rsid w:val="00CB6C56"/>
    <w:rsid w:val="00CB7C47"/>
    <w:rsid w:val="00CC0032"/>
    <w:rsid w:val="00CC0CFC"/>
    <w:rsid w:val="00CC78A4"/>
    <w:rsid w:val="00CC7E54"/>
    <w:rsid w:val="00CD0753"/>
    <w:rsid w:val="00CD69BB"/>
    <w:rsid w:val="00CE0BC6"/>
    <w:rsid w:val="00CE33BF"/>
    <w:rsid w:val="00CE46D3"/>
    <w:rsid w:val="00CE4C08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5CB7"/>
    <w:rsid w:val="00D9675A"/>
    <w:rsid w:val="00D97ED6"/>
    <w:rsid w:val="00DA2598"/>
    <w:rsid w:val="00DA601F"/>
    <w:rsid w:val="00DB2008"/>
    <w:rsid w:val="00DB6588"/>
    <w:rsid w:val="00DC0730"/>
    <w:rsid w:val="00DC0BF6"/>
    <w:rsid w:val="00DC4DBA"/>
    <w:rsid w:val="00DE7A13"/>
    <w:rsid w:val="00DF31C0"/>
    <w:rsid w:val="00DF3486"/>
    <w:rsid w:val="00DF3C2C"/>
    <w:rsid w:val="00DF5F71"/>
    <w:rsid w:val="00DF5FCD"/>
    <w:rsid w:val="00DF7233"/>
    <w:rsid w:val="00E00445"/>
    <w:rsid w:val="00E021A6"/>
    <w:rsid w:val="00E13CE7"/>
    <w:rsid w:val="00E15FE8"/>
    <w:rsid w:val="00E203E9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1C27"/>
    <w:rsid w:val="00E65AD0"/>
    <w:rsid w:val="00E679E9"/>
    <w:rsid w:val="00E70598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0616"/>
    <w:rsid w:val="00EB2E72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04D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156E5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A6597"/>
    <w:rsid w:val="00FB1369"/>
    <w:rsid w:val="00FB22C5"/>
    <w:rsid w:val="00FB2926"/>
    <w:rsid w:val="00FB2DFA"/>
    <w:rsid w:val="00FC17BC"/>
    <w:rsid w:val="00FC3E7F"/>
    <w:rsid w:val="00FC619D"/>
    <w:rsid w:val="00FE0226"/>
    <w:rsid w:val="00FE137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site/press/news/prostoy-algoritm-deystviy-dlya-zabaykalskikh-predprinimateley-razrabotan-kraevym-rosreestrom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3E38-B52D-42BC-96E7-B0347BBA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Харыкина Людмила Юрьевна</cp:lastModifiedBy>
  <cp:revision>340</cp:revision>
  <cp:lastPrinted>2020-02-27T01:44:00Z</cp:lastPrinted>
  <dcterms:created xsi:type="dcterms:W3CDTF">2015-10-26T06:42:00Z</dcterms:created>
  <dcterms:modified xsi:type="dcterms:W3CDTF">2020-04-29T01:14:00Z</dcterms:modified>
</cp:coreProperties>
</file>